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4FCE8F8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</w:t>
            </w:r>
            <w:r w:rsidR="00E061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указанной закупке на условиях,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</w:t>
            </w:r>
            <w:proofErr w:type="gramStart"/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_,_</w:t>
            </w:r>
            <w:proofErr w:type="gramEnd"/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</w:t>
            </w:r>
            <w:r w:rsidRPr="00E061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купки пунк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>
      <w:bookmarkStart w:id="1" w:name="_GoBack"/>
      <w:bookmarkEnd w:id="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92170" w14:textId="77777777" w:rsidR="00C1720A" w:rsidRDefault="00C1720A" w:rsidP="00D02DC5">
      <w:pPr>
        <w:spacing w:after="0" w:line="240" w:lineRule="auto"/>
      </w:pPr>
      <w:r>
        <w:separator/>
      </w:r>
    </w:p>
  </w:endnote>
  <w:endnote w:type="continuationSeparator" w:id="0">
    <w:p w14:paraId="15F7DB49" w14:textId="77777777" w:rsidR="00C1720A" w:rsidRDefault="00C1720A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C7765" w14:textId="77777777" w:rsidR="00C1720A" w:rsidRDefault="00C1720A" w:rsidP="00D02DC5">
      <w:pPr>
        <w:spacing w:after="0" w:line="240" w:lineRule="auto"/>
      </w:pPr>
      <w:r>
        <w:separator/>
      </w:r>
    </w:p>
  </w:footnote>
  <w:footnote w:type="continuationSeparator" w:id="0">
    <w:p w14:paraId="3487F82B" w14:textId="77777777" w:rsidR="00C1720A" w:rsidRDefault="00C1720A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1720A"/>
    <w:rsid w:val="00C311D9"/>
    <w:rsid w:val="00C53FB4"/>
    <w:rsid w:val="00D02DC5"/>
    <w:rsid w:val="00D17DE7"/>
    <w:rsid w:val="00DE60DE"/>
    <w:rsid w:val="00E06183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2832-1CEA-47AC-AEA5-FC977BB8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ejkpXVag5tGh9VDoKRDFFQ</dc:description>
  <cp:lastModifiedBy>Пользователь</cp:lastModifiedBy>
  <cp:revision>19</cp:revision>
  <dcterms:created xsi:type="dcterms:W3CDTF">2025-03-09T10:53:00Z</dcterms:created>
  <dcterms:modified xsi:type="dcterms:W3CDTF">2026-06-30T09:03:00Z</dcterms:modified>
</cp:coreProperties>
</file>